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566C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575394">
        <w:rPr>
          <w:rFonts w:cs="Times New Roman"/>
          <w:spacing w:val="20"/>
          <w:szCs w:val="28"/>
        </w:rPr>
        <w:t>октябр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8B1D62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8B1D62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8B1D62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B1D62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B1D62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A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53" w:type="dxa"/>
            <w:vAlign w:val="center"/>
          </w:tcPr>
          <w:p w:rsidR="000F2607" w:rsidRPr="005F79B7" w:rsidRDefault="008B1D62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8B1D62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8B1D62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B1D62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8B1D62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BF42A0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8B1D62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B1D62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E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53" w:type="dxa"/>
            <w:vAlign w:val="center"/>
          </w:tcPr>
          <w:p w:rsidR="000F2607" w:rsidRPr="005F79B7" w:rsidRDefault="008619E8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9</w:t>
            </w:r>
            <w:r w:rsidR="00BF42A0"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8B1D62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B1D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8B1D62" w:rsidRPr="00826814" w:rsidTr="00234C94">
        <w:trPr>
          <w:trHeight w:val="384"/>
        </w:trPr>
        <w:tc>
          <w:tcPr>
            <w:tcW w:w="851" w:type="dxa"/>
            <w:vAlign w:val="center"/>
          </w:tcPr>
          <w:p w:rsidR="008B1D62" w:rsidRDefault="008B1D62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8B1D62" w:rsidRPr="00826814" w:rsidRDefault="008B1D62" w:rsidP="00234C94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8B1D62" w:rsidRDefault="008B1D62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Pr="00826814" w:rsidRDefault="008B1D62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121FC5" w:rsidRPr="00826814" w:rsidRDefault="008B1D62" w:rsidP="001B04A6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121FC5" w:rsidRPr="00826814" w:rsidRDefault="008B1D62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8B1D62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121FC5" w:rsidRPr="00826814" w:rsidRDefault="00121FC5" w:rsidP="001B0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дведении газопровода, электропровода, водопровода</w:t>
            </w:r>
          </w:p>
        </w:tc>
        <w:tc>
          <w:tcPr>
            <w:tcW w:w="1276" w:type="dxa"/>
            <w:vAlign w:val="center"/>
          </w:tcPr>
          <w:p w:rsidR="00121FC5" w:rsidRDefault="008B1D62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121FC5" w:rsidRDefault="008B1D62" w:rsidP="001B04A6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121FC5" w:rsidRDefault="008B1D62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096D" w:rsidRPr="00826814" w:rsidTr="003773A1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8B1D62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6D096D" w:rsidRPr="00826814" w:rsidRDefault="008B1D62" w:rsidP="003773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6D096D" w:rsidRPr="00826814" w:rsidRDefault="00BF42A0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FC5" w:rsidRPr="00826814" w:rsidTr="00380E51">
        <w:trPr>
          <w:trHeight w:val="384"/>
        </w:trPr>
        <w:tc>
          <w:tcPr>
            <w:tcW w:w="851" w:type="dxa"/>
            <w:vAlign w:val="center"/>
          </w:tcPr>
          <w:p w:rsidR="00121FC5" w:rsidRDefault="008B1D62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121FC5" w:rsidRDefault="00121FC5" w:rsidP="00380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121FC5" w:rsidRDefault="00121FC5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  <w:bookmarkStart w:id="0" w:name="_GoBack"/>
      <w:bookmarkEnd w:id="0"/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46" w:rsidRDefault="00566C46" w:rsidP="00C27751">
      <w:pPr>
        <w:spacing w:after="0" w:line="240" w:lineRule="auto"/>
      </w:pPr>
      <w:r>
        <w:separator/>
      </w:r>
    </w:p>
  </w:endnote>
  <w:endnote w:type="continuationSeparator" w:id="0">
    <w:p w:rsidR="00566C46" w:rsidRDefault="00566C4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46" w:rsidRDefault="00566C46" w:rsidP="00C27751">
      <w:pPr>
        <w:spacing w:after="0" w:line="240" w:lineRule="auto"/>
      </w:pPr>
      <w:r>
        <w:separator/>
      </w:r>
    </w:p>
  </w:footnote>
  <w:footnote w:type="continuationSeparator" w:id="0">
    <w:p w:rsidR="00566C46" w:rsidRDefault="00566C4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5B2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1FBB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ADC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5A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1FC5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865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5E6D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093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46"/>
    <w:rsid w:val="00566C9F"/>
    <w:rsid w:val="005678AB"/>
    <w:rsid w:val="0057022B"/>
    <w:rsid w:val="00570684"/>
    <w:rsid w:val="00570A6A"/>
    <w:rsid w:val="00570ACE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394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77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CCB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E8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11B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A1C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96D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BD8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3DB5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6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9E8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1D62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1B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8A4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CCE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2A0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4F5C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6CB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2FCB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5B85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2E4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4D0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57B4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7E2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905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0FFA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6F62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77B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44D2576"/>
  <w15:docId w15:val="{CDA0642E-468B-4C67-BD3D-3AF0E050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0BDE-9BDE-48D6-8868-9CE49A3C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87</cp:revision>
  <cp:lastPrinted>2021-10-29T09:46:00Z</cp:lastPrinted>
  <dcterms:created xsi:type="dcterms:W3CDTF">2017-01-27T05:26:00Z</dcterms:created>
  <dcterms:modified xsi:type="dcterms:W3CDTF">2021-10-29T09:47:00Z</dcterms:modified>
</cp:coreProperties>
</file>